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</w:p>
    <w:p w:rsidR="00E614B1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</w:t>
      </w:r>
      <w:r w:rsidR="009146BA">
        <w:rPr>
          <w:b/>
          <w:sz w:val="28"/>
          <w:szCs w:val="28"/>
          <w:lang w:val="uk-UA"/>
        </w:rPr>
        <w:t xml:space="preserve">зимової </w:t>
      </w:r>
      <w:r w:rsidR="00263ECE">
        <w:rPr>
          <w:b/>
          <w:sz w:val="28"/>
          <w:szCs w:val="28"/>
          <w:lang w:val="uk-UA"/>
        </w:rPr>
        <w:t xml:space="preserve">екзаменаційної </w:t>
      </w:r>
      <w:r w:rsidR="009146BA">
        <w:rPr>
          <w:b/>
          <w:sz w:val="28"/>
          <w:szCs w:val="28"/>
          <w:lang w:val="uk-UA"/>
        </w:rPr>
        <w:t>сесії</w:t>
      </w:r>
    </w:p>
    <w:p w:rsidR="00732864" w:rsidRDefault="00263ECE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семестр 2021-2022</w:t>
      </w:r>
      <w:r w:rsidR="00732864">
        <w:rPr>
          <w:b/>
          <w:sz w:val="28"/>
          <w:szCs w:val="28"/>
          <w:lang w:val="uk-UA"/>
        </w:rPr>
        <w:t xml:space="preserve"> </w:t>
      </w:r>
      <w:proofErr w:type="spellStart"/>
      <w:r w:rsidR="00732864">
        <w:rPr>
          <w:b/>
          <w:sz w:val="28"/>
          <w:szCs w:val="28"/>
          <w:lang w:val="uk-UA"/>
        </w:rPr>
        <w:t>н.р</w:t>
      </w:r>
      <w:proofErr w:type="spellEnd"/>
      <w:r w:rsidR="00732864">
        <w:rPr>
          <w:b/>
          <w:sz w:val="28"/>
          <w:szCs w:val="28"/>
          <w:lang w:val="uk-UA"/>
        </w:rPr>
        <w:t xml:space="preserve">. </w:t>
      </w:r>
    </w:p>
    <w:p w:rsidR="00732864" w:rsidRDefault="007808E8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удентів </w:t>
      </w:r>
      <w:r w:rsidR="0096535B">
        <w:rPr>
          <w:b/>
          <w:sz w:val="28"/>
          <w:szCs w:val="28"/>
          <w:lang w:val="uk-UA"/>
        </w:rPr>
        <w:t>І</w:t>
      </w:r>
      <w:r w:rsidR="00732864">
        <w:rPr>
          <w:b/>
          <w:sz w:val="28"/>
          <w:szCs w:val="28"/>
          <w:lang w:val="uk-UA"/>
        </w:rPr>
        <w:t xml:space="preserve"> курсу освітнього ступеня «бакалавр» </w:t>
      </w:r>
    </w:p>
    <w:p w:rsidR="00732864" w:rsidRDefault="009146BA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</w:t>
      </w:r>
      <w:r w:rsidR="00732864">
        <w:rPr>
          <w:b/>
          <w:sz w:val="28"/>
          <w:szCs w:val="28"/>
          <w:lang w:val="uk-UA"/>
        </w:rPr>
        <w:t xml:space="preserve">форми навчання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ості 014.03. Середня освіта.</w:t>
      </w:r>
      <w:r w:rsidR="007808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сторія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732864" w:rsidRDefault="00263ECE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7.11.2021 до 18.11.2021</w:t>
      </w:r>
      <w:r w:rsidR="00732864">
        <w:rPr>
          <w:b/>
          <w:sz w:val="28"/>
          <w:szCs w:val="28"/>
          <w:lang w:val="uk-UA"/>
        </w:rPr>
        <w:t xml:space="preserve"> </w:t>
      </w:r>
    </w:p>
    <w:p w:rsidR="00732864" w:rsidRPr="001278EF" w:rsidRDefault="004C191D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A7E05">
        <w:rPr>
          <w:b/>
          <w:sz w:val="28"/>
          <w:szCs w:val="28"/>
          <w:lang w:val="uk-UA"/>
        </w:rPr>
        <w:t>14</w:t>
      </w:r>
      <w:r w:rsidR="009146BA">
        <w:rPr>
          <w:b/>
          <w:sz w:val="28"/>
          <w:szCs w:val="28"/>
          <w:lang w:val="uk-UA"/>
        </w:rPr>
        <w:t>/З</w:t>
      </w:r>
      <w:r w:rsidR="00732864">
        <w:rPr>
          <w:b/>
          <w:sz w:val="28"/>
          <w:szCs w:val="28"/>
          <w:lang w:val="uk-UA"/>
        </w:rPr>
        <w:t xml:space="preserve"> група</w:t>
      </w:r>
    </w:p>
    <w:p w:rsidR="00732864" w:rsidRDefault="00732864" w:rsidP="00732864">
      <w:pPr>
        <w:rPr>
          <w:b/>
          <w:sz w:val="32"/>
          <w:szCs w:val="32"/>
          <w:u w:val="single"/>
          <w:lang w:val="uk-UA"/>
        </w:rPr>
      </w:pPr>
    </w:p>
    <w:p w:rsidR="00D47E7F" w:rsidRPr="00BA510E" w:rsidRDefault="00D47E7F" w:rsidP="00732864">
      <w:pPr>
        <w:rPr>
          <w:b/>
          <w:sz w:val="32"/>
          <w:szCs w:val="32"/>
          <w:u w:val="single"/>
          <w:lang w:val="uk-UA"/>
        </w:rPr>
      </w:pP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63"/>
        <w:gridCol w:w="1624"/>
        <w:gridCol w:w="4096"/>
        <w:gridCol w:w="3810"/>
        <w:gridCol w:w="2249"/>
      </w:tblGrid>
      <w:tr w:rsidR="008A4BF3" w:rsidRPr="0003721F" w:rsidTr="009D26B1">
        <w:trPr>
          <w:trHeight w:val="722"/>
          <w:jc w:val="center"/>
        </w:trPr>
        <w:tc>
          <w:tcPr>
            <w:tcW w:w="152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96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A4BF3" w:rsidRPr="0003721F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162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409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81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03721F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24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03721F" w:rsidRDefault="008A4BF3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9D26B1" w:rsidRPr="0003721F" w:rsidTr="009D26B1">
        <w:trPr>
          <w:trHeight w:val="460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6B1" w:rsidRDefault="009D26B1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9D26B1" w:rsidRPr="009146BA" w:rsidRDefault="009D26B1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11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6B1" w:rsidRPr="005723DE" w:rsidRDefault="009D26B1" w:rsidP="00914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6B1" w:rsidRPr="0003721F" w:rsidRDefault="009D26B1" w:rsidP="009146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:30-09:5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6B1" w:rsidRPr="0003721F" w:rsidRDefault="009D26B1" w:rsidP="009146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26B1" w:rsidRPr="00FB60C0" w:rsidRDefault="00FB60C0" w:rsidP="00E92D84">
            <w:pPr>
              <w:rPr>
                <w:b/>
                <w:lang w:val="uk-UA"/>
              </w:rPr>
            </w:pPr>
            <w:r w:rsidRPr="00FB60C0">
              <w:rPr>
                <w:lang w:val="uk-UA"/>
              </w:rPr>
              <w:t xml:space="preserve">Оздоровчі технології </w:t>
            </w:r>
            <w:r w:rsidRPr="00FB60C0">
              <w:rPr>
                <w:b/>
                <w:lang w:val="uk-UA"/>
              </w:rPr>
              <w:t>ПМК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26B1" w:rsidRPr="00FB60C0" w:rsidRDefault="00FB60C0" w:rsidP="004C191D">
            <w:pPr>
              <w:rPr>
                <w:lang w:val="uk-UA"/>
              </w:rPr>
            </w:pPr>
            <w:proofErr w:type="spellStart"/>
            <w:r w:rsidRPr="00FB60C0">
              <w:rPr>
                <w:lang w:val="uk-UA"/>
              </w:rPr>
              <w:t>Семерджан</w:t>
            </w:r>
            <w:proofErr w:type="spellEnd"/>
            <w:r w:rsidRPr="00FB60C0">
              <w:rPr>
                <w:lang w:val="uk-UA"/>
              </w:rPr>
              <w:t xml:space="preserve"> М.Г.</w:t>
            </w:r>
          </w:p>
        </w:tc>
      </w:tr>
      <w:tr w:rsidR="00F375AA" w:rsidRPr="0003721F" w:rsidTr="00BB656B">
        <w:trPr>
          <w:trHeight w:val="460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75AA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75AA" w:rsidRDefault="00F375AA" w:rsidP="00914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3468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:00-11:20</w:t>
            </w:r>
          </w:p>
        </w:tc>
        <w:tc>
          <w:tcPr>
            <w:tcW w:w="40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75AA" w:rsidRPr="00961FA9" w:rsidRDefault="00F375AA" w:rsidP="006D5233">
            <w:pPr>
              <w:rPr>
                <w:lang w:val="uk-UA"/>
              </w:rPr>
            </w:pPr>
            <w:hyperlink r:id="rId5" w:anchor="_blank" w:history="1">
              <w:r w:rsidRPr="00961FA9">
                <w:rPr>
                  <w:rStyle w:val="a3"/>
                  <w:color w:val="1155CC"/>
                </w:rPr>
                <w:t>https://us04web.zoom.us/j/9610411666?pwd=em1mWFhROFdmWlJqMUFDZkh2R2tSUT09</w:t>
              </w:r>
            </w:hyperlink>
            <w:r w:rsidRPr="00961FA9">
              <w:rPr>
                <w:color w:val="500050"/>
                <w:lang w:val="uk-UA"/>
              </w:rPr>
              <w:t xml:space="preserve"> </w:t>
            </w:r>
            <w:r w:rsidRPr="00961FA9">
              <w:rPr>
                <w:color w:val="500050"/>
              </w:rPr>
              <w:t>Идентификатор конференции: 961 041 1666</w:t>
            </w:r>
            <w:r w:rsidRPr="00961FA9">
              <w:rPr>
                <w:color w:val="500050"/>
                <w:lang w:val="uk-UA"/>
              </w:rPr>
              <w:t xml:space="preserve"> </w:t>
            </w:r>
            <w:r w:rsidRPr="00961FA9">
              <w:rPr>
                <w:color w:val="500050"/>
              </w:rPr>
              <w:t>Код доступа: DJbBP6</w:t>
            </w:r>
          </w:p>
        </w:tc>
        <w:tc>
          <w:tcPr>
            <w:tcW w:w="3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Pr="00961FA9" w:rsidRDefault="00F375AA" w:rsidP="006D5233">
            <w:pPr>
              <w:jc w:val="center"/>
              <w:rPr>
                <w:b/>
                <w:lang w:val="uk-UA"/>
              </w:rPr>
            </w:pPr>
            <w:r w:rsidRPr="00961FA9">
              <w:rPr>
                <w:lang w:val="uk-UA"/>
              </w:rPr>
              <w:t xml:space="preserve">Українська мова (за професійним спрямуванням) </w:t>
            </w:r>
            <w:r w:rsidRPr="00961FA9">
              <w:rPr>
                <w:b/>
                <w:lang w:val="uk-UA"/>
              </w:rPr>
              <w:t>залік</w:t>
            </w:r>
          </w:p>
        </w:tc>
        <w:tc>
          <w:tcPr>
            <w:tcW w:w="2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Pr="00961FA9" w:rsidRDefault="00F375AA" w:rsidP="006D5233">
            <w:pPr>
              <w:jc w:val="center"/>
              <w:rPr>
                <w:lang w:val="uk-UA"/>
              </w:rPr>
            </w:pPr>
            <w:proofErr w:type="spellStart"/>
            <w:r w:rsidRPr="00961FA9">
              <w:rPr>
                <w:lang w:val="uk-UA"/>
              </w:rPr>
              <w:t>Олексюк</w:t>
            </w:r>
            <w:proofErr w:type="spellEnd"/>
            <w:r w:rsidRPr="00961FA9">
              <w:rPr>
                <w:lang w:val="uk-UA"/>
              </w:rPr>
              <w:t xml:space="preserve"> О.М. доктор філософії в галузі гуманітарних наук, доцент</w:t>
            </w:r>
          </w:p>
        </w:tc>
      </w:tr>
      <w:tr w:rsidR="00F375AA" w:rsidRPr="0003721F" w:rsidTr="009D26B1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5723DE" w:rsidRDefault="00F375AA" w:rsidP="00914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096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FB60C0" w:rsidRDefault="00FB60C0" w:rsidP="009146BA">
            <w:pPr>
              <w:rPr>
                <w:lang w:val="uk-UA"/>
              </w:rPr>
            </w:pPr>
            <w:hyperlink r:id="rId6" w:history="1">
              <w:r w:rsidRPr="00FB60C0">
                <w:rPr>
                  <w:rStyle w:val="a3"/>
                  <w:bCs/>
                  <w:iCs/>
                </w:rPr>
                <w:t>https://meet.google.com/ham-yogv-gtz</w:t>
              </w:r>
            </w:hyperlink>
          </w:p>
        </w:tc>
        <w:tc>
          <w:tcPr>
            <w:tcW w:w="3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Pr="00FB60C0" w:rsidRDefault="00FB60C0" w:rsidP="00E92D84">
            <w:pPr>
              <w:rPr>
                <w:b/>
                <w:lang w:val="uk-UA"/>
              </w:rPr>
            </w:pPr>
            <w:r w:rsidRPr="00FB60C0">
              <w:rPr>
                <w:lang w:val="uk-UA"/>
              </w:rPr>
              <w:t xml:space="preserve">Історія стародавнього світу та античності </w:t>
            </w:r>
            <w:r w:rsidRPr="00FB60C0">
              <w:rPr>
                <w:b/>
                <w:lang w:val="uk-UA"/>
              </w:rPr>
              <w:t>залік</w:t>
            </w:r>
          </w:p>
        </w:tc>
        <w:tc>
          <w:tcPr>
            <w:tcW w:w="22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Pr="00FB60C0" w:rsidRDefault="00FB60C0" w:rsidP="00F03B0F">
            <w:pPr>
              <w:rPr>
                <w:lang w:val="uk-UA"/>
              </w:rPr>
            </w:pPr>
            <w:proofErr w:type="spellStart"/>
            <w:r w:rsidRPr="00FB60C0">
              <w:rPr>
                <w:lang w:val="uk-UA"/>
              </w:rPr>
              <w:t>Горбенко</w:t>
            </w:r>
            <w:proofErr w:type="spellEnd"/>
            <w:r w:rsidRPr="00FB60C0">
              <w:rPr>
                <w:lang w:val="uk-UA"/>
              </w:rPr>
              <w:t xml:space="preserve"> К.В. </w:t>
            </w:r>
            <w:proofErr w:type="spellStart"/>
            <w:r w:rsidRPr="00FB60C0">
              <w:rPr>
                <w:lang w:val="uk-UA"/>
              </w:rPr>
              <w:t>ст.викл</w:t>
            </w:r>
            <w:proofErr w:type="spellEnd"/>
            <w:r w:rsidRPr="00FB60C0">
              <w:rPr>
                <w:lang w:val="uk-UA"/>
              </w:rPr>
              <w:t>.</w:t>
            </w:r>
          </w:p>
        </w:tc>
      </w:tr>
      <w:tr w:rsidR="00F375AA" w:rsidRPr="009146BA" w:rsidTr="009D26B1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602357" w:rsidRDefault="00F375AA" w:rsidP="00914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096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Default="00F375AA" w:rsidP="00E92D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Default="00F375AA" w:rsidP="00E92D84">
            <w:pPr>
              <w:rPr>
                <w:sz w:val="28"/>
                <w:szCs w:val="28"/>
                <w:lang w:val="uk-UA"/>
              </w:rPr>
            </w:pPr>
          </w:p>
        </w:tc>
      </w:tr>
      <w:tr w:rsidR="00F375AA" w:rsidRPr="009146BA" w:rsidTr="009D26B1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Default="00F375AA" w:rsidP="009146B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Default="00F375AA" w:rsidP="009146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Default="00F375AA" w:rsidP="00E92D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Default="00F375AA" w:rsidP="00E92D84">
            <w:pPr>
              <w:rPr>
                <w:sz w:val="28"/>
                <w:szCs w:val="28"/>
                <w:lang w:val="uk-UA"/>
              </w:rPr>
            </w:pPr>
          </w:p>
        </w:tc>
      </w:tr>
      <w:tr w:rsidR="00F375AA" w:rsidRPr="009146BA" w:rsidTr="009D26B1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A8652C" w:rsidRDefault="00F375AA" w:rsidP="006D5233">
            <w:pPr>
              <w:jc w:val="center"/>
              <w:rPr>
                <w:lang w:val="uk-UA"/>
              </w:rPr>
            </w:pPr>
            <w:r w:rsidRPr="00AE6C2E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32074C" w:rsidRDefault="00F375AA" w:rsidP="006D5233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4096" w:type="dxa"/>
            <w:tcBorders>
              <w:left w:val="double" w:sz="4" w:space="0" w:color="auto"/>
              <w:right w:val="double" w:sz="4" w:space="0" w:color="auto"/>
            </w:tcBorders>
          </w:tcPr>
          <w:p w:rsidR="00F375AA" w:rsidRPr="00507125" w:rsidRDefault="00F375AA" w:rsidP="006D5233">
            <w:pPr>
              <w:rPr>
                <w:lang w:val="uk-UA"/>
              </w:rPr>
            </w:pPr>
            <w:hyperlink r:id="rId7" w:tgtFrame="_blank" w:history="1">
              <w:r w:rsidRPr="00507125">
                <w:rPr>
                  <w:rStyle w:val="a3"/>
                  <w:color w:val="1155CC"/>
                </w:rPr>
                <w:t>https://us04web.zoom.us/j/79698281479?pwd=cGlEZEVOeDZkWkMybFdNbUgvZ3gwZz09</w:t>
              </w:r>
            </w:hyperlink>
            <w:r w:rsidRPr="00507125">
              <w:rPr>
                <w:lang w:val="uk-UA"/>
              </w:rPr>
              <w:t xml:space="preserve"> </w:t>
            </w:r>
            <w:proofErr w:type="spellStart"/>
            <w:r w:rsidRPr="00507125">
              <w:rPr>
                <w:color w:val="222222"/>
              </w:rPr>
              <w:t>Ідентифікатор</w:t>
            </w:r>
            <w:proofErr w:type="spellEnd"/>
            <w:r w:rsidRPr="00507125">
              <w:rPr>
                <w:color w:val="222222"/>
              </w:rPr>
              <w:t xml:space="preserve"> </w:t>
            </w:r>
            <w:proofErr w:type="spellStart"/>
            <w:r w:rsidRPr="00507125">
              <w:rPr>
                <w:color w:val="222222"/>
              </w:rPr>
              <w:t>конференції</w:t>
            </w:r>
            <w:proofErr w:type="spellEnd"/>
            <w:r w:rsidRPr="00507125">
              <w:rPr>
                <w:color w:val="222222"/>
              </w:rPr>
              <w:t>: 796 9828 1479</w:t>
            </w:r>
            <w:r w:rsidRPr="00507125">
              <w:rPr>
                <w:lang w:val="uk-UA"/>
              </w:rPr>
              <w:t xml:space="preserve"> </w:t>
            </w:r>
            <w:r w:rsidRPr="00507125">
              <w:rPr>
                <w:color w:val="222222"/>
              </w:rPr>
              <w:t>Код доступу: 6dcKC4</w:t>
            </w:r>
          </w:p>
        </w:tc>
        <w:tc>
          <w:tcPr>
            <w:tcW w:w="3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Pr="00507125" w:rsidRDefault="00F375AA" w:rsidP="006D5233">
            <w:pPr>
              <w:jc w:val="center"/>
              <w:rPr>
                <w:b/>
                <w:lang w:val="uk-UA"/>
              </w:rPr>
            </w:pPr>
            <w:r w:rsidRPr="00507125">
              <w:rPr>
                <w:lang w:val="uk-UA"/>
              </w:rPr>
              <w:t xml:space="preserve">Університетські студії </w:t>
            </w:r>
            <w:r w:rsidRPr="00507125">
              <w:rPr>
                <w:b/>
                <w:lang w:val="uk-UA"/>
              </w:rPr>
              <w:t>залік</w:t>
            </w:r>
          </w:p>
        </w:tc>
        <w:tc>
          <w:tcPr>
            <w:tcW w:w="22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Pr="00507125" w:rsidRDefault="00F375AA" w:rsidP="006D5233">
            <w:pPr>
              <w:jc w:val="center"/>
              <w:rPr>
                <w:lang w:val="uk-UA"/>
              </w:rPr>
            </w:pPr>
            <w:proofErr w:type="spellStart"/>
            <w:r w:rsidRPr="00507125">
              <w:rPr>
                <w:lang w:val="uk-UA"/>
              </w:rPr>
              <w:t>Олексюк</w:t>
            </w:r>
            <w:proofErr w:type="spellEnd"/>
            <w:r w:rsidRPr="00507125">
              <w:rPr>
                <w:lang w:val="uk-UA"/>
              </w:rPr>
              <w:t xml:space="preserve"> О.Є. доктор філософії в галузі освіти, доцент</w:t>
            </w:r>
          </w:p>
        </w:tc>
      </w:tr>
      <w:tr w:rsidR="00F375AA" w:rsidRPr="0003721F" w:rsidTr="009D26B1">
        <w:trPr>
          <w:trHeight w:val="406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5AA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F375AA" w:rsidRPr="0003721F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11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5AA" w:rsidRPr="005723DE" w:rsidRDefault="00F375AA" w:rsidP="00E92D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E92D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:30-09:50</w:t>
            </w:r>
          </w:p>
        </w:tc>
        <w:tc>
          <w:tcPr>
            <w:tcW w:w="4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Pr="009146BA" w:rsidRDefault="00F375AA" w:rsidP="005C4E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75AA" w:rsidRPr="0003721F" w:rsidRDefault="00F375AA" w:rsidP="009146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5AA" w:rsidRPr="0003721F" w:rsidTr="009D26B1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75AA" w:rsidRPr="0003721F" w:rsidRDefault="00F375AA" w:rsidP="00E92D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75AA" w:rsidRPr="0003721F" w:rsidRDefault="00F375AA" w:rsidP="00E92D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:00-11:20</w:t>
            </w:r>
          </w:p>
        </w:tc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75AA" w:rsidRPr="00F03B0F" w:rsidRDefault="00F375AA" w:rsidP="005C4E1B">
            <w:pPr>
              <w:tabs>
                <w:tab w:val="left" w:pos="154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75AA" w:rsidRPr="0003721F" w:rsidRDefault="00F375AA" w:rsidP="009146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5AA" w:rsidRPr="0003721F" w:rsidTr="009D26B1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75AA" w:rsidRPr="0003721F" w:rsidRDefault="00F375AA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75AA" w:rsidRPr="0003721F" w:rsidRDefault="00F375AA" w:rsidP="004F14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75AA" w:rsidRPr="0003721F" w:rsidRDefault="00F375AA" w:rsidP="004F1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75AA" w:rsidRPr="00FB60C0" w:rsidRDefault="00FB60C0" w:rsidP="009146BA">
            <w:pPr>
              <w:jc w:val="center"/>
              <w:rPr>
                <w:lang w:val="uk-UA"/>
              </w:rPr>
            </w:pPr>
            <w:hyperlink r:id="rId8" w:history="1">
              <w:r w:rsidRPr="00FB60C0">
                <w:rPr>
                  <w:rStyle w:val="a3"/>
                  <w:bCs/>
                  <w:iCs/>
                </w:rPr>
                <w:t>https://meet.google.com/eum-krtf-gfb</w:t>
              </w:r>
            </w:hyperlink>
          </w:p>
        </w:tc>
        <w:tc>
          <w:tcPr>
            <w:tcW w:w="3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75AA" w:rsidRPr="00FB60C0" w:rsidRDefault="00FB60C0" w:rsidP="005C4E1B">
            <w:pPr>
              <w:tabs>
                <w:tab w:val="left" w:pos="1540"/>
              </w:tabs>
              <w:jc w:val="center"/>
              <w:rPr>
                <w:b/>
                <w:lang w:val="uk-UA"/>
              </w:rPr>
            </w:pPr>
            <w:r w:rsidRPr="00FB60C0">
              <w:rPr>
                <w:lang w:val="uk-UA"/>
              </w:rPr>
              <w:t xml:space="preserve">Археологія </w:t>
            </w:r>
            <w:r w:rsidRPr="00FB60C0">
              <w:rPr>
                <w:b/>
                <w:lang w:val="uk-UA"/>
              </w:rPr>
              <w:t>іспит</w:t>
            </w:r>
          </w:p>
        </w:tc>
        <w:tc>
          <w:tcPr>
            <w:tcW w:w="2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75AA" w:rsidRPr="00FB60C0" w:rsidRDefault="00FB60C0" w:rsidP="009146BA">
            <w:pPr>
              <w:jc w:val="center"/>
              <w:rPr>
                <w:lang w:val="uk-UA"/>
              </w:rPr>
            </w:pPr>
            <w:r w:rsidRPr="00FB60C0">
              <w:rPr>
                <w:lang w:val="uk-UA"/>
              </w:rPr>
              <w:t xml:space="preserve">Смирнов О.І. </w:t>
            </w:r>
            <w:proofErr w:type="spellStart"/>
            <w:r w:rsidRPr="00FB60C0">
              <w:rPr>
                <w:lang w:val="uk-UA"/>
              </w:rPr>
              <w:t>ст.викл</w:t>
            </w:r>
            <w:proofErr w:type="spellEnd"/>
          </w:p>
        </w:tc>
      </w:tr>
      <w:tr w:rsidR="00FB60C0" w:rsidRPr="0003721F" w:rsidTr="009D26B1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60C0" w:rsidRPr="0003721F" w:rsidRDefault="00FB60C0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0C0" w:rsidRPr="00602357" w:rsidRDefault="00FB60C0" w:rsidP="00E92D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0C0" w:rsidRPr="0003721F" w:rsidRDefault="00FB60C0" w:rsidP="00E92D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bookmarkStart w:id="1" w:name="OLE_LINK1"/>
        <w:bookmarkStart w:id="2" w:name="OLE_LINK2"/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0C0" w:rsidRPr="00B7399D" w:rsidRDefault="00FB60C0" w:rsidP="006D5233">
            <w:pPr>
              <w:rPr>
                <w:lang w:val="uk-UA"/>
              </w:rPr>
            </w:pPr>
            <w:r w:rsidRPr="00B7399D">
              <w:fldChar w:fldCharType="begin"/>
            </w:r>
            <w:r w:rsidRPr="00B7399D">
              <w:rPr>
                <w:lang w:val="en-US"/>
              </w:rPr>
              <w:instrText xml:space="preserve"> HYPERLINK "https://us04web.zoom.us/j/5658282747?pwd=WStSUEFKalBDNU95UldPNTFjN2hJQT09" \n _blank</w:instrText>
            </w:r>
            <w:r w:rsidRPr="00B7399D">
              <w:fldChar w:fldCharType="separate"/>
            </w:r>
            <w:r w:rsidRPr="00B7399D">
              <w:rPr>
                <w:rStyle w:val="a3"/>
                <w:color w:val="1155CC"/>
                <w:lang w:val="en-US"/>
              </w:rPr>
              <w:t>https://us04web.zoom.us/j/5658282747?pwd=WStSUEFKalBDNU95UldPNTFjN2hJQT09</w:t>
            </w:r>
            <w:r w:rsidRPr="00B7399D">
              <w:fldChar w:fldCharType="end"/>
            </w:r>
            <w:r w:rsidRPr="00B7399D">
              <w:rPr>
                <w:color w:val="222222"/>
                <w:lang w:val="uk-UA"/>
              </w:rPr>
              <w:t xml:space="preserve"> </w:t>
            </w:r>
            <w:r w:rsidRPr="00B7399D">
              <w:rPr>
                <w:color w:val="222222"/>
                <w:lang w:val="en-US"/>
              </w:rPr>
              <w:t>Meeting ID: 565 828 2747</w:t>
            </w:r>
            <w:r w:rsidRPr="00B7399D">
              <w:rPr>
                <w:color w:val="222222"/>
                <w:lang w:val="uk-UA"/>
              </w:rPr>
              <w:t xml:space="preserve"> </w:t>
            </w:r>
            <w:proofErr w:type="spellStart"/>
            <w:r w:rsidRPr="00B7399D">
              <w:rPr>
                <w:color w:val="222222"/>
                <w:lang w:val="en-US"/>
              </w:rPr>
              <w:t>Passcode</w:t>
            </w:r>
            <w:proofErr w:type="spellEnd"/>
            <w:r w:rsidRPr="00B7399D">
              <w:rPr>
                <w:color w:val="222222"/>
                <w:lang w:val="en-US"/>
              </w:rPr>
              <w:t>: Pt0YJX</w:t>
            </w:r>
            <w:bookmarkEnd w:id="1"/>
            <w:bookmarkEnd w:id="2"/>
          </w:p>
        </w:tc>
        <w:tc>
          <w:tcPr>
            <w:tcW w:w="3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60C0" w:rsidRPr="00B7399D" w:rsidRDefault="00FB60C0" w:rsidP="006D5233">
            <w:pPr>
              <w:jc w:val="center"/>
              <w:rPr>
                <w:b/>
                <w:lang w:val="uk-UA"/>
              </w:rPr>
            </w:pPr>
            <w:r w:rsidRPr="00B7399D">
              <w:rPr>
                <w:lang w:val="uk-UA"/>
              </w:rPr>
              <w:t xml:space="preserve">Іноземна мова </w:t>
            </w:r>
            <w:r>
              <w:rPr>
                <w:b/>
                <w:lang w:val="uk-UA"/>
              </w:rPr>
              <w:t>ПМК</w:t>
            </w:r>
          </w:p>
        </w:tc>
        <w:tc>
          <w:tcPr>
            <w:tcW w:w="2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60C0" w:rsidRPr="00B7399D" w:rsidRDefault="00FB60C0" w:rsidP="006D5233">
            <w:pPr>
              <w:rPr>
                <w:lang w:val="uk-UA"/>
              </w:rPr>
            </w:pPr>
            <w:r w:rsidRPr="00B7399D">
              <w:rPr>
                <w:lang w:val="uk-UA"/>
              </w:rPr>
              <w:t>Майборода Р.В. викладач</w:t>
            </w:r>
          </w:p>
        </w:tc>
      </w:tr>
      <w:tr w:rsidR="00FB60C0" w:rsidRPr="0003721F" w:rsidTr="009D26B1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60C0" w:rsidRPr="0003721F" w:rsidRDefault="00FB60C0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0C0" w:rsidRDefault="00FB60C0" w:rsidP="006D5233">
            <w:pPr>
              <w:jc w:val="center"/>
            </w:pPr>
            <w:r w:rsidRPr="00AE6C2E">
              <w:rPr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0C0" w:rsidRPr="0032074C" w:rsidRDefault="00FB60C0" w:rsidP="006D5233">
            <w:pPr>
              <w:rPr>
                <w:lang w:val="uk-UA"/>
              </w:rPr>
            </w:pPr>
            <w:r>
              <w:rPr>
                <w:lang w:val="uk-UA"/>
              </w:rPr>
              <w:t>15.10-16.30</w:t>
            </w:r>
          </w:p>
        </w:tc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0C0" w:rsidRPr="00961FA9" w:rsidRDefault="00FB60C0" w:rsidP="006D5233">
            <w:pPr>
              <w:rPr>
                <w:lang w:val="uk-UA"/>
              </w:rPr>
            </w:pPr>
            <w:proofErr w:type="spellStart"/>
            <w:r w:rsidRPr="00961FA9">
              <w:rPr>
                <w:bCs/>
                <w:iCs/>
                <w:spacing w:val="3"/>
              </w:rPr>
              <w:t>https</w:t>
            </w:r>
            <w:proofErr w:type="spellEnd"/>
            <w:r w:rsidRPr="00961FA9">
              <w:rPr>
                <w:bCs/>
                <w:iCs/>
                <w:spacing w:val="3"/>
                <w:lang w:val="uk-UA"/>
              </w:rPr>
              <w:t>://</w:t>
            </w:r>
            <w:proofErr w:type="spellStart"/>
            <w:r w:rsidRPr="00961FA9">
              <w:rPr>
                <w:bCs/>
                <w:iCs/>
                <w:spacing w:val="3"/>
              </w:rPr>
              <w:t>us</w:t>
            </w:r>
            <w:proofErr w:type="spellEnd"/>
            <w:r w:rsidRPr="00961FA9">
              <w:rPr>
                <w:bCs/>
                <w:iCs/>
                <w:spacing w:val="3"/>
                <w:lang w:val="uk-UA"/>
              </w:rPr>
              <w:t>04</w:t>
            </w:r>
            <w:proofErr w:type="spellStart"/>
            <w:r w:rsidRPr="00961FA9">
              <w:rPr>
                <w:bCs/>
                <w:iCs/>
                <w:spacing w:val="3"/>
              </w:rPr>
              <w:t>web</w:t>
            </w:r>
            <w:proofErr w:type="spellEnd"/>
            <w:r w:rsidRPr="00961FA9">
              <w:rPr>
                <w:bCs/>
                <w:iCs/>
                <w:spacing w:val="3"/>
                <w:lang w:val="uk-UA"/>
              </w:rPr>
              <w:t>.</w:t>
            </w:r>
            <w:proofErr w:type="spellStart"/>
            <w:r w:rsidRPr="00961FA9">
              <w:rPr>
                <w:bCs/>
                <w:iCs/>
                <w:spacing w:val="3"/>
              </w:rPr>
              <w:t>zoom</w:t>
            </w:r>
            <w:proofErr w:type="spellEnd"/>
            <w:r w:rsidRPr="00961FA9">
              <w:rPr>
                <w:bCs/>
                <w:iCs/>
                <w:spacing w:val="3"/>
                <w:lang w:val="uk-UA"/>
              </w:rPr>
              <w:t>.</w:t>
            </w:r>
            <w:proofErr w:type="spellStart"/>
            <w:r w:rsidRPr="00961FA9">
              <w:rPr>
                <w:bCs/>
                <w:iCs/>
                <w:spacing w:val="3"/>
              </w:rPr>
              <w:t>us</w:t>
            </w:r>
            <w:proofErr w:type="spellEnd"/>
            <w:r w:rsidRPr="00961FA9">
              <w:rPr>
                <w:bCs/>
                <w:iCs/>
                <w:spacing w:val="3"/>
                <w:lang w:val="uk-UA"/>
              </w:rPr>
              <w:t>/</w:t>
            </w:r>
            <w:proofErr w:type="spellStart"/>
            <w:r w:rsidRPr="00961FA9">
              <w:rPr>
                <w:bCs/>
                <w:iCs/>
                <w:spacing w:val="3"/>
              </w:rPr>
              <w:t>j</w:t>
            </w:r>
            <w:proofErr w:type="spellEnd"/>
            <w:r w:rsidRPr="00961FA9">
              <w:rPr>
                <w:bCs/>
                <w:iCs/>
                <w:spacing w:val="3"/>
                <w:lang w:val="uk-UA"/>
              </w:rPr>
              <w:t xml:space="preserve">/7668773765?… </w:t>
            </w:r>
            <w:r w:rsidRPr="00961FA9">
              <w:rPr>
                <w:bCs/>
                <w:iCs/>
                <w:spacing w:val="3"/>
              </w:rPr>
              <w:t>Идентификатор конференции: 766 877 3765 Код доступа: 162482</w:t>
            </w:r>
          </w:p>
        </w:tc>
        <w:tc>
          <w:tcPr>
            <w:tcW w:w="3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60C0" w:rsidRPr="00961FA9" w:rsidRDefault="00FB60C0" w:rsidP="006D5233">
            <w:pPr>
              <w:jc w:val="center"/>
              <w:rPr>
                <w:b/>
                <w:lang w:val="uk-UA"/>
              </w:rPr>
            </w:pPr>
            <w:r w:rsidRPr="00961FA9">
              <w:rPr>
                <w:lang w:val="uk-UA"/>
              </w:rPr>
              <w:t xml:space="preserve">Психологія </w:t>
            </w:r>
            <w:r w:rsidRPr="00961FA9">
              <w:rPr>
                <w:b/>
                <w:lang w:val="uk-UA"/>
              </w:rPr>
              <w:t>іспит</w:t>
            </w:r>
          </w:p>
        </w:tc>
        <w:tc>
          <w:tcPr>
            <w:tcW w:w="2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60C0" w:rsidRPr="00961FA9" w:rsidRDefault="00FB60C0" w:rsidP="006D5233">
            <w:pPr>
              <w:jc w:val="center"/>
              <w:rPr>
                <w:lang w:val="uk-UA"/>
              </w:rPr>
            </w:pPr>
            <w:proofErr w:type="spellStart"/>
            <w:r w:rsidRPr="00961FA9">
              <w:rPr>
                <w:lang w:val="uk-UA"/>
              </w:rPr>
              <w:t>Бабаян</w:t>
            </w:r>
            <w:proofErr w:type="spellEnd"/>
            <w:r w:rsidRPr="00961FA9">
              <w:rPr>
                <w:lang w:val="uk-UA"/>
              </w:rPr>
              <w:t xml:space="preserve"> Ю.О. доктор філософії в галузі освіти, доцент</w:t>
            </w:r>
          </w:p>
        </w:tc>
      </w:tr>
      <w:tr w:rsidR="00FB60C0" w:rsidRPr="0003721F" w:rsidTr="009D26B1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60C0" w:rsidRPr="0003721F" w:rsidRDefault="00FB60C0" w:rsidP="009146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B60C0" w:rsidRPr="00A8652C" w:rsidRDefault="00FB60C0" w:rsidP="006D5233">
            <w:pPr>
              <w:jc w:val="center"/>
              <w:rPr>
                <w:lang w:val="uk-UA"/>
              </w:rPr>
            </w:pPr>
            <w:r w:rsidRPr="00AE6C2E"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B60C0" w:rsidRPr="0032074C" w:rsidRDefault="00FB60C0" w:rsidP="006D5233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40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B60C0" w:rsidRPr="00507125" w:rsidRDefault="00FB60C0" w:rsidP="006D5233">
            <w:pPr>
              <w:rPr>
                <w:lang w:val="uk-UA"/>
              </w:rPr>
            </w:pPr>
            <w:hyperlink r:id="rId9" w:tgtFrame="_blank" w:history="1">
              <w:r w:rsidRPr="00507125">
                <w:rPr>
                  <w:rStyle w:val="a3"/>
                  <w:color w:val="1155CC"/>
                </w:rPr>
                <w:t>https://us04web.zoom.us/j/79698281479?pwd=cGlEZEVOeDZkWkMybFdNbUgvZ3gwZz09</w:t>
              </w:r>
            </w:hyperlink>
            <w:r w:rsidRPr="00507125">
              <w:rPr>
                <w:lang w:val="uk-UA"/>
              </w:rPr>
              <w:t xml:space="preserve"> </w:t>
            </w:r>
            <w:proofErr w:type="spellStart"/>
            <w:r w:rsidRPr="00507125">
              <w:rPr>
                <w:color w:val="222222"/>
              </w:rPr>
              <w:t>Ідентифікатор</w:t>
            </w:r>
            <w:proofErr w:type="spellEnd"/>
            <w:r w:rsidRPr="00507125">
              <w:rPr>
                <w:color w:val="222222"/>
              </w:rPr>
              <w:t xml:space="preserve"> </w:t>
            </w:r>
            <w:proofErr w:type="spellStart"/>
            <w:r w:rsidRPr="00507125">
              <w:rPr>
                <w:color w:val="222222"/>
              </w:rPr>
              <w:t>конференції</w:t>
            </w:r>
            <w:proofErr w:type="spellEnd"/>
            <w:r w:rsidRPr="00507125">
              <w:rPr>
                <w:color w:val="222222"/>
              </w:rPr>
              <w:t>: 796 9828 1479</w:t>
            </w:r>
            <w:r w:rsidRPr="00507125">
              <w:rPr>
                <w:lang w:val="uk-UA"/>
              </w:rPr>
              <w:t xml:space="preserve"> </w:t>
            </w:r>
            <w:r w:rsidRPr="00507125">
              <w:rPr>
                <w:color w:val="222222"/>
              </w:rPr>
              <w:t>Код доступу: 6dcKC4</w:t>
            </w:r>
          </w:p>
        </w:tc>
        <w:tc>
          <w:tcPr>
            <w:tcW w:w="3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0C0" w:rsidRPr="00507125" w:rsidRDefault="00FB60C0" w:rsidP="006D5233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Психологія лідерства </w:t>
            </w:r>
            <w:r>
              <w:rPr>
                <w:b/>
                <w:lang w:val="uk-UA"/>
              </w:rPr>
              <w:t>залік</w:t>
            </w:r>
          </w:p>
        </w:tc>
        <w:tc>
          <w:tcPr>
            <w:tcW w:w="22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0C0" w:rsidRPr="00507125" w:rsidRDefault="00FB60C0" w:rsidP="006D5233">
            <w:pPr>
              <w:jc w:val="center"/>
              <w:rPr>
                <w:lang w:val="uk-UA"/>
              </w:rPr>
            </w:pPr>
            <w:proofErr w:type="spellStart"/>
            <w:r w:rsidRPr="00507125">
              <w:rPr>
                <w:lang w:val="uk-UA"/>
              </w:rPr>
              <w:t>Олексюк</w:t>
            </w:r>
            <w:proofErr w:type="spellEnd"/>
            <w:r w:rsidRPr="00507125">
              <w:rPr>
                <w:lang w:val="uk-UA"/>
              </w:rPr>
              <w:t xml:space="preserve"> О.Є. доктор філософії в галузі освіти, доцент</w:t>
            </w:r>
          </w:p>
        </w:tc>
      </w:tr>
    </w:tbl>
    <w:p w:rsidR="00732864" w:rsidRDefault="00732864" w:rsidP="00732864">
      <w:pPr>
        <w:ind w:left="708" w:firstLine="708"/>
        <w:rPr>
          <w:lang w:val="uk-UA"/>
        </w:rPr>
      </w:pPr>
    </w:p>
    <w:p w:rsidR="00732864" w:rsidRPr="001B7F15" w:rsidRDefault="00732864" w:rsidP="00732864">
      <w:pPr>
        <w:jc w:val="center"/>
        <w:rPr>
          <w:sz w:val="28"/>
          <w:szCs w:val="28"/>
          <w:lang w:val="uk-UA"/>
        </w:rPr>
      </w:pPr>
    </w:p>
    <w:p w:rsidR="00224AE9" w:rsidRDefault="00224AE9">
      <w:pPr>
        <w:rPr>
          <w:sz w:val="28"/>
          <w:szCs w:val="28"/>
          <w:lang w:val="uk-UA"/>
        </w:rPr>
      </w:pPr>
    </w:p>
    <w:p w:rsidR="00D47E7F" w:rsidRDefault="00D47E7F">
      <w:pPr>
        <w:rPr>
          <w:sz w:val="28"/>
          <w:szCs w:val="28"/>
          <w:lang w:val="uk-UA"/>
        </w:rPr>
      </w:pPr>
    </w:p>
    <w:p w:rsidR="00D47E7F" w:rsidRDefault="00D47E7F">
      <w:pPr>
        <w:rPr>
          <w:sz w:val="28"/>
          <w:szCs w:val="28"/>
          <w:lang w:val="uk-UA"/>
        </w:rPr>
      </w:pPr>
    </w:p>
    <w:p w:rsidR="00D47E7F" w:rsidRDefault="00D47E7F">
      <w:pPr>
        <w:rPr>
          <w:sz w:val="28"/>
          <w:szCs w:val="28"/>
          <w:lang w:val="uk-UA"/>
        </w:rPr>
      </w:pPr>
    </w:p>
    <w:p w:rsidR="00D47E7F" w:rsidRPr="00D47E7F" w:rsidRDefault="00D47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 факультету педагогіки та психології</w:t>
      </w:r>
      <w:r>
        <w:rPr>
          <w:sz w:val="28"/>
          <w:szCs w:val="28"/>
          <w:lang w:val="uk-UA"/>
        </w:rPr>
        <w:tab/>
        <w:t>__________________________</w:t>
      </w:r>
      <w:r>
        <w:rPr>
          <w:sz w:val="28"/>
          <w:szCs w:val="28"/>
          <w:lang w:val="uk-UA"/>
        </w:rPr>
        <w:tab/>
        <w:t>О.М.</w:t>
      </w:r>
      <w:proofErr w:type="spellStart"/>
      <w:r>
        <w:rPr>
          <w:sz w:val="28"/>
          <w:szCs w:val="28"/>
          <w:lang w:val="uk-UA"/>
        </w:rPr>
        <w:t>Олексюк</w:t>
      </w:r>
      <w:proofErr w:type="spellEnd"/>
    </w:p>
    <w:sectPr w:rsidR="00D47E7F" w:rsidRPr="00D47E7F" w:rsidSect="001547E0">
      <w:pgSz w:w="16839" w:h="23814" w:code="8"/>
      <w:pgMar w:top="850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32864"/>
    <w:rsid w:val="00020221"/>
    <w:rsid w:val="0003721F"/>
    <w:rsid w:val="00083B10"/>
    <w:rsid w:val="000B3967"/>
    <w:rsid w:val="000B7DA6"/>
    <w:rsid w:val="0011405D"/>
    <w:rsid w:val="001309A5"/>
    <w:rsid w:val="00131906"/>
    <w:rsid w:val="001477E0"/>
    <w:rsid w:val="001547E0"/>
    <w:rsid w:val="00162A91"/>
    <w:rsid w:val="001769F1"/>
    <w:rsid w:val="001A3BE9"/>
    <w:rsid w:val="001B603D"/>
    <w:rsid w:val="001B7F15"/>
    <w:rsid w:val="00205244"/>
    <w:rsid w:val="00224AE9"/>
    <w:rsid w:val="0026193A"/>
    <w:rsid w:val="00262A46"/>
    <w:rsid w:val="00263ECE"/>
    <w:rsid w:val="00281B66"/>
    <w:rsid w:val="002D381F"/>
    <w:rsid w:val="00300EA1"/>
    <w:rsid w:val="00381C90"/>
    <w:rsid w:val="00383E77"/>
    <w:rsid w:val="003A5F69"/>
    <w:rsid w:val="00447F3E"/>
    <w:rsid w:val="004726FF"/>
    <w:rsid w:val="004C191D"/>
    <w:rsid w:val="004C6BD0"/>
    <w:rsid w:val="004E0DC7"/>
    <w:rsid w:val="004F5D95"/>
    <w:rsid w:val="00513190"/>
    <w:rsid w:val="00524B83"/>
    <w:rsid w:val="00527194"/>
    <w:rsid w:val="005723DE"/>
    <w:rsid w:val="005A7E05"/>
    <w:rsid w:val="005C4E1B"/>
    <w:rsid w:val="005E4649"/>
    <w:rsid w:val="005F4A4D"/>
    <w:rsid w:val="00602357"/>
    <w:rsid w:val="00671F2A"/>
    <w:rsid w:val="00701E9D"/>
    <w:rsid w:val="00732864"/>
    <w:rsid w:val="007410BB"/>
    <w:rsid w:val="0074485B"/>
    <w:rsid w:val="007808E8"/>
    <w:rsid w:val="007D536E"/>
    <w:rsid w:val="007E63D6"/>
    <w:rsid w:val="008002CC"/>
    <w:rsid w:val="008060D4"/>
    <w:rsid w:val="00866D56"/>
    <w:rsid w:val="008A4BF3"/>
    <w:rsid w:val="00902559"/>
    <w:rsid w:val="009146BA"/>
    <w:rsid w:val="00947CD3"/>
    <w:rsid w:val="00950C78"/>
    <w:rsid w:val="00960715"/>
    <w:rsid w:val="0096535B"/>
    <w:rsid w:val="009B7FDC"/>
    <w:rsid w:val="009D26B1"/>
    <w:rsid w:val="009E45D8"/>
    <w:rsid w:val="00A01184"/>
    <w:rsid w:val="00A0211D"/>
    <w:rsid w:val="00A20AE8"/>
    <w:rsid w:val="00A36630"/>
    <w:rsid w:val="00A529BE"/>
    <w:rsid w:val="00A838C8"/>
    <w:rsid w:val="00AA2486"/>
    <w:rsid w:val="00AB52D7"/>
    <w:rsid w:val="00AC11D4"/>
    <w:rsid w:val="00AF33B5"/>
    <w:rsid w:val="00AF394F"/>
    <w:rsid w:val="00B3100C"/>
    <w:rsid w:val="00B92AAA"/>
    <w:rsid w:val="00C75DA3"/>
    <w:rsid w:val="00C82F09"/>
    <w:rsid w:val="00C84C07"/>
    <w:rsid w:val="00D47E7F"/>
    <w:rsid w:val="00DB7AE2"/>
    <w:rsid w:val="00DF34A1"/>
    <w:rsid w:val="00E1543A"/>
    <w:rsid w:val="00E4198D"/>
    <w:rsid w:val="00E614B1"/>
    <w:rsid w:val="00EB6D99"/>
    <w:rsid w:val="00F00360"/>
    <w:rsid w:val="00F03B0F"/>
    <w:rsid w:val="00F37165"/>
    <w:rsid w:val="00F375AA"/>
    <w:rsid w:val="00F864B4"/>
    <w:rsid w:val="00FB60C0"/>
    <w:rsid w:val="00FD68A7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6B1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um-krtf-gf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9698281479?pwd=cGlEZEVOeDZkWkMybFdNbUgvZ3gwZz0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am-yogv-gt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04web.zoom.us/j/9610411666?pwd=em1mWFhROFdmWlJqMUFDZkh2R2tSUT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9698281479?pwd=cGlEZEVOeDZkWkMybFdNbUgvZ3gw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A651-3DE3-4A2A-A4FD-FCD2822F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0T07:58:00Z</dcterms:created>
  <dcterms:modified xsi:type="dcterms:W3CDTF">2021-11-15T08:46:00Z</dcterms:modified>
</cp:coreProperties>
</file>